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22D8E" w14:textId="03C2F144" w:rsidR="004E3E0F" w:rsidRDefault="00AC23AF" w:rsidP="004E3E0F">
      <w:pPr>
        <w:tabs>
          <w:tab w:val="right" w:leader="middleDot" w:pos="8920"/>
        </w:tabs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</w:t>
      </w:r>
      <w:r w:rsidR="00337716">
        <w:rPr>
          <w:rFonts w:ascii="ＭＳ 明朝" w:eastAsia="ＭＳ 明朝" w:hAnsi="ＭＳ 明朝" w:hint="eastAsia"/>
          <w:sz w:val="24"/>
          <w:szCs w:val="24"/>
        </w:rPr>
        <w:t>年</w:t>
      </w:r>
      <w:r w:rsidR="000476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12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3E0F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3512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3E0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7AA86F1" w14:textId="77777777" w:rsidR="00742E84" w:rsidRPr="00B75335" w:rsidRDefault="00742E84" w:rsidP="004E3E0F">
      <w:pPr>
        <w:tabs>
          <w:tab w:val="right" w:leader="middleDot" w:pos="8920"/>
        </w:tabs>
        <w:rPr>
          <w:rFonts w:ascii="ＭＳ 明朝" w:eastAsia="ＭＳ 明朝" w:hAnsi="ＭＳ 明朝"/>
          <w:sz w:val="24"/>
          <w:szCs w:val="24"/>
        </w:rPr>
      </w:pPr>
    </w:p>
    <w:p w14:paraId="340783AC" w14:textId="46615056" w:rsidR="00B75335" w:rsidRDefault="004E3E0F" w:rsidP="004E3E0F">
      <w:pPr>
        <w:tabs>
          <w:tab w:val="right" w:leader="middleDot" w:pos="8920"/>
        </w:tabs>
        <w:rPr>
          <w:rFonts w:ascii="ＭＳ 明朝" w:eastAsia="ＭＳ 明朝" w:hAnsi="ＭＳ 明朝"/>
          <w:sz w:val="24"/>
          <w:szCs w:val="24"/>
        </w:rPr>
      </w:pPr>
      <w:r w:rsidRPr="00B827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23AF">
        <w:rPr>
          <w:rFonts w:ascii="ＭＳ 明朝" w:eastAsia="ＭＳ 明朝" w:hAnsi="ＭＳ 明朝" w:hint="eastAsia"/>
          <w:sz w:val="24"/>
          <w:szCs w:val="24"/>
        </w:rPr>
        <w:t>山形県</w:t>
      </w:r>
      <w:r w:rsidRPr="00B82748">
        <w:rPr>
          <w:rFonts w:ascii="ＭＳ 明朝" w:eastAsia="ＭＳ 明朝" w:hAnsi="ＭＳ 明朝" w:hint="eastAsia"/>
          <w:sz w:val="24"/>
          <w:szCs w:val="24"/>
        </w:rPr>
        <w:t>置賜総合支庁</w:t>
      </w:r>
      <w:r w:rsidR="00AC23AF">
        <w:rPr>
          <w:rFonts w:ascii="ＭＳ 明朝" w:eastAsia="ＭＳ 明朝" w:hAnsi="ＭＳ 明朝" w:hint="eastAsia"/>
          <w:sz w:val="24"/>
          <w:szCs w:val="24"/>
        </w:rPr>
        <w:t>産業経済部</w:t>
      </w:r>
      <w:r w:rsidRPr="00B82748">
        <w:rPr>
          <w:rFonts w:ascii="ＭＳ 明朝" w:eastAsia="ＭＳ 明朝" w:hAnsi="ＭＳ 明朝" w:hint="eastAsia"/>
          <w:sz w:val="24"/>
          <w:szCs w:val="24"/>
        </w:rPr>
        <w:t xml:space="preserve">農業振興課　</w:t>
      </w:r>
    </w:p>
    <w:p w14:paraId="1F533933" w14:textId="6B14EE28" w:rsidR="00FB5A56" w:rsidRPr="00B82748" w:rsidRDefault="00B75335" w:rsidP="00B75335">
      <w:pPr>
        <w:tabs>
          <w:tab w:val="right" w:leader="middleDot" w:pos="8920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産流通担当</w:t>
      </w:r>
      <w:r w:rsidR="004E3E0F" w:rsidRPr="00B827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120B">
        <w:rPr>
          <w:rFonts w:ascii="ＭＳ 明朝" w:eastAsia="ＭＳ 明朝" w:hAnsi="ＭＳ 明朝" w:hint="eastAsia"/>
          <w:sz w:val="24"/>
          <w:szCs w:val="24"/>
        </w:rPr>
        <w:t>石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120B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56C61997" w14:textId="5237E69A" w:rsidR="00B63CD7" w:rsidRDefault="00B63CD7" w:rsidP="00B63CD7">
      <w:pPr>
        <w:tabs>
          <w:tab w:val="right" w:leader="middleDot" w:pos="892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8274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D1658" wp14:editId="0E3F294E">
                <wp:simplePos x="0" y="0"/>
                <wp:positionH relativeFrom="column">
                  <wp:posOffset>109220</wp:posOffset>
                </wp:positionH>
                <wp:positionV relativeFrom="paragraph">
                  <wp:posOffset>42545</wp:posOffset>
                </wp:positionV>
                <wp:extent cx="3276600" cy="8286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28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479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8.6pt;margin-top:3.35pt;width:25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"/>
            </w:pict>
          </mc:Fallback>
        </mc:AlternateContent>
      </w:r>
      <w:r w:rsidR="00AC23AF">
        <w:rPr>
          <w:rFonts w:ascii="ＭＳ 明朝" w:eastAsia="ＭＳ 明朝" w:hAnsi="ＭＳ 明朝" w:hint="eastAsia"/>
          <w:sz w:val="24"/>
          <w:szCs w:val="24"/>
        </w:rPr>
        <w:t>E</w:t>
      </w:r>
      <w:r w:rsidR="00AC23AF">
        <w:rPr>
          <w:rFonts w:ascii="ＭＳ 明朝" w:eastAsia="ＭＳ 明朝" w:hAnsi="ＭＳ 明朝"/>
          <w:sz w:val="24"/>
          <w:szCs w:val="24"/>
        </w:rPr>
        <w:t>-mail</w:t>
      </w:r>
      <w:r w:rsidR="00AC23AF">
        <w:rPr>
          <w:rFonts w:ascii="ＭＳ 明朝" w:eastAsia="ＭＳ 明朝" w:hAnsi="ＭＳ 明朝" w:hint="eastAsia"/>
          <w:sz w:val="24"/>
          <w:szCs w:val="24"/>
        </w:rPr>
        <w:t>：</w:t>
      </w:r>
      <w:r w:rsidR="0035120B">
        <w:rPr>
          <w:rFonts w:ascii="ＭＳ 明朝" w:eastAsia="ＭＳ 明朝" w:hAnsi="ＭＳ 明朝" w:hint="eastAsia"/>
          <w:sz w:val="24"/>
          <w:szCs w:val="24"/>
        </w:rPr>
        <w:t>i</w:t>
      </w:r>
      <w:r w:rsidR="0035120B">
        <w:rPr>
          <w:rFonts w:ascii="ＭＳ 明朝" w:eastAsia="ＭＳ 明朝" w:hAnsi="ＭＳ 明朝"/>
          <w:sz w:val="24"/>
          <w:szCs w:val="24"/>
        </w:rPr>
        <w:t>nfo</w:t>
      </w:r>
      <w:r w:rsidR="0035120B">
        <w:rPr>
          <w:rFonts w:ascii="ＭＳ 明朝" w:eastAsia="ＭＳ 明朝" w:hAnsi="ＭＳ 明朝" w:hint="eastAsia"/>
          <w:kern w:val="0"/>
          <w:sz w:val="24"/>
          <w:szCs w:val="24"/>
        </w:rPr>
        <w:t>@</w:t>
      </w:r>
      <w:r w:rsidR="00A44361">
        <w:rPr>
          <w:rFonts w:ascii="ＭＳ 明朝" w:eastAsia="ＭＳ 明朝" w:hAnsi="ＭＳ 明朝" w:hint="eastAsia"/>
          <w:kern w:val="0"/>
          <w:sz w:val="24"/>
          <w:szCs w:val="24"/>
        </w:rPr>
        <w:t>yamagata</w:t>
      </w:r>
      <w:r w:rsidR="0035120B">
        <w:rPr>
          <w:rFonts w:ascii="ＭＳ 明朝" w:eastAsia="ＭＳ 明朝" w:hAnsi="ＭＳ 明朝"/>
          <w:kern w:val="0"/>
          <w:sz w:val="24"/>
          <w:szCs w:val="24"/>
        </w:rPr>
        <w:t>-okitama-shoku.net</w:t>
      </w:r>
    </w:p>
    <w:p w14:paraId="08D09B50" w14:textId="6D846C63" w:rsidR="00B63CD7" w:rsidRDefault="00AC23AF" w:rsidP="00B63CD7">
      <w:pPr>
        <w:tabs>
          <w:tab w:val="right" w:leader="middleDot" w:pos="892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</w:t>
      </w:r>
      <w:r>
        <w:rPr>
          <w:rFonts w:ascii="ＭＳ 明朝" w:eastAsia="ＭＳ 明朝" w:hAnsi="ＭＳ 明朝"/>
          <w:sz w:val="24"/>
          <w:szCs w:val="24"/>
        </w:rPr>
        <w:t>AX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FB5A56" w:rsidRPr="00B82748">
        <w:rPr>
          <w:rFonts w:ascii="ＭＳ 明朝" w:eastAsia="ＭＳ 明朝" w:hAnsi="ＭＳ 明朝" w:hint="eastAsia"/>
          <w:sz w:val="24"/>
          <w:szCs w:val="24"/>
        </w:rPr>
        <w:t>0238-21-6941</w:t>
      </w:r>
    </w:p>
    <w:p w14:paraId="45E2FD4A" w14:textId="28F3986B" w:rsidR="00B75335" w:rsidRDefault="00AC23AF" w:rsidP="00B82748">
      <w:pPr>
        <w:tabs>
          <w:tab w:val="right" w:leader="middleDot" w:pos="892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添書不要</w:t>
      </w:r>
    </w:p>
    <w:p w14:paraId="301BE6B0" w14:textId="717C5D13" w:rsidR="0041224A" w:rsidRPr="00B82748" w:rsidRDefault="008117C1" w:rsidP="00B82748">
      <w:pPr>
        <w:tabs>
          <w:tab w:val="right" w:leader="middleDot" w:pos="892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8B0EC9">
        <w:rPr>
          <w:rFonts w:ascii="ＭＳ 明朝" w:eastAsia="ＭＳ 明朝" w:hAnsi="ＭＳ 明朝" w:hint="eastAsia"/>
          <w:sz w:val="24"/>
          <w:szCs w:val="24"/>
        </w:rPr>
        <w:t>令和５年</w:t>
      </w:r>
      <w:r w:rsidR="00AC23AF">
        <w:rPr>
          <w:rFonts w:ascii="ＭＳ 明朝" w:eastAsia="ＭＳ 明朝" w:hAnsi="ＭＳ 明朝" w:hint="eastAsia"/>
          <w:sz w:val="24"/>
          <w:szCs w:val="24"/>
        </w:rPr>
        <w:t>８</w:t>
      </w:r>
      <w:r w:rsidR="0041224A">
        <w:rPr>
          <w:rFonts w:ascii="ＭＳ 明朝" w:eastAsia="ＭＳ 明朝" w:hAnsi="ＭＳ 明朝" w:hint="eastAsia"/>
          <w:sz w:val="24"/>
          <w:szCs w:val="24"/>
        </w:rPr>
        <w:t>月</w:t>
      </w:r>
      <w:r w:rsidR="00AC23AF">
        <w:rPr>
          <w:rFonts w:ascii="ＭＳ 明朝" w:eastAsia="ＭＳ 明朝" w:hAnsi="ＭＳ 明朝" w:hint="eastAsia"/>
          <w:sz w:val="24"/>
          <w:szCs w:val="24"/>
        </w:rPr>
        <w:t>16日（水</w:t>
      </w:r>
      <w:r w:rsidR="00546CB2">
        <w:rPr>
          <w:rFonts w:ascii="ＭＳ 明朝" w:eastAsia="ＭＳ 明朝" w:hAnsi="ＭＳ 明朝" w:hint="eastAsia"/>
          <w:sz w:val="24"/>
          <w:szCs w:val="24"/>
        </w:rPr>
        <w:t>）</w:t>
      </w:r>
      <w:r w:rsidR="00AC23AF">
        <w:rPr>
          <w:rFonts w:ascii="ＭＳ 明朝" w:eastAsia="ＭＳ 明朝" w:hAnsi="ＭＳ 明朝" w:hint="eastAsia"/>
          <w:sz w:val="24"/>
          <w:szCs w:val="24"/>
        </w:rPr>
        <w:t>締切</w:t>
      </w:r>
    </w:p>
    <w:p w14:paraId="396DA982" w14:textId="77777777" w:rsidR="00742E84" w:rsidRPr="0035120B" w:rsidRDefault="00742E84" w:rsidP="004E3E0F">
      <w:pPr>
        <w:tabs>
          <w:tab w:val="right" w:leader="middleDot" w:pos="8920"/>
        </w:tabs>
        <w:rPr>
          <w:rFonts w:ascii="ＭＳ 明朝" w:eastAsia="ＭＳ 明朝" w:hAnsi="ＭＳ 明朝"/>
          <w:sz w:val="24"/>
          <w:szCs w:val="24"/>
        </w:rPr>
      </w:pPr>
    </w:p>
    <w:p w14:paraId="3F0CA336" w14:textId="54ABB500" w:rsidR="004E3E0F" w:rsidRPr="00B75335" w:rsidRDefault="000A661E" w:rsidP="004E3E0F">
      <w:pPr>
        <w:tabs>
          <w:tab w:val="right" w:leader="middleDot" w:pos="8920"/>
        </w:tabs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旬の山形おきたま伝統野菜あがやえフェア </w:t>
      </w:r>
      <w:r w:rsidR="00AC23AF"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>in AUTUMN</w:t>
      </w:r>
      <w:r w:rsidR="00B75335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参加申込書</w:t>
      </w:r>
    </w:p>
    <w:p w14:paraId="62DE374A" w14:textId="77777777" w:rsidR="00742E84" w:rsidRPr="00B63CD7" w:rsidRDefault="00742E84" w:rsidP="00B75335">
      <w:pPr>
        <w:tabs>
          <w:tab w:val="right" w:leader="middleDot" w:pos="8920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01FC0893" w14:textId="7B783F2E" w:rsidR="00AB1145" w:rsidRPr="00DF6CB2" w:rsidRDefault="00DF6CB2" w:rsidP="00DF6CB2">
      <w:pPr>
        <w:tabs>
          <w:tab w:val="right" w:leader="middleDot" w:pos="8920"/>
        </w:tabs>
        <w:ind w:firstLineChars="2400" w:firstLine="57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>店</w:t>
      </w:r>
      <w:r w:rsidR="00B7533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>舗</w:t>
      </w:r>
      <w:r w:rsidR="00B7533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>名：</w:t>
      </w:r>
      <w:r w:rsidR="00B63CD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3CE19817" w14:textId="17903BAB" w:rsidR="00B75335" w:rsidRDefault="00B75335" w:rsidP="00DF6CB2">
      <w:pPr>
        <w:tabs>
          <w:tab w:val="right" w:leader="middleDot" w:pos="8920"/>
        </w:tabs>
        <w:ind w:firstLineChars="2400" w:firstLine="57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担当者名</w:t>
      </w:r>
      <w:r w:rsidR="00DF6CB2" w:rsidRPr="00DF6CB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35120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DF6CB2" w:rsidRPr="00DF6CB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C64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35947609" w14:textId="43B8C5BC" w:rsidR="00DF6CB2" w:rsidRDefault="00DC6455" w:rsidP="00DF6CB2">
      <w:pPr>
        <w:tabs>
          <w:tab w:val="right" w:leader="middleDot" w:pos="8920"/>
        </w:tabs>
        <w:ind w:firstLineChars="2400" w:firstLine="57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電話番号：</w:t>
      </w:r>
      <w:r w:rsidR="0035120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B753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</w:p>
    <w:p w14:paraId="05AAA6B1" w14:textId="42233D72" w:rsidR="00314AAE" w:rsidRPr="00225767" w:rsidRDefault="00AC23AF" w:rsidP="00225767">
      <w:pPr>
        <w:tabs>
          <w:tab w:val="right" w:leader="middleDot" w:pos="8920"/>
        </w:tabs>
        <w:ind w:firstLineChars="2400" w:firstLine="57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E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-mail </w:t>
      </w:r>
      <w:r w:rsidR="00DC6455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35120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</w:t>
      </w:r>
    </w:p>
    <w:p w14:paraId="5BB7B55C" w14:textId="61726A58" w:rsidR="00225767" w:rsidRPr="00780177" w:rsidRDefault="00225767" w:rsidP="00225767">
      <w:pPr>
        <w:tabs>
          <w:tab w:val="right" w:leader="middleDot" w:pos="8920"/>
        </w:tabs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≪広報リーフレットへの掲載事項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059"/>
      </w:tblGrid>
      <w:tr w:rsidR="004E3E0F" w:rsidRPr="0035120B" w14:paraId="7A94CF78" w14:textId="77777777" w:rsidTr="00D0041F">
        <w:trPr>
          <w:trHeight w:val="840"/>
        </w:trPr>
        <w:tc>
          <w:tcPr>
            <w:tcW w:w="2693" w:type="dxa"/>
            <w:vAlign w:val="center"/>
          </w:tcPr>
          <w:p w14:paraId="7EC98706" w14:textId="77777777" w:rsidR="004E3E0F" w:rsidRPr="0054201D" w:rsidRDefault="00DF6CB2" w:rsidP="00B75335">
            <w:pPr>
              <w:tabs>
                <w:tab w:val="right" w:leader="middleDot" w:pos="8920"/>
              </w:tabs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54201D" w:rsidRPr="0054201D">
              <w:rPr>
                <w:rFonts w:ascii="ＭＳ 明朝" w:eastAsia="ＭＳ 明朝" w:hAnsi="ＭＳ 明朝" w:hint="eastAsia"/>
                <w:sz w:val="22"/>
              </w:rPr>
              <w:t>オリジナルメニュー</w:t>
            </w:r>
            <w:r w:rsidR="00B75335">
              <w:rPr>
                <w:rFonts w:ascii="ＭＳ 明朝" w:eastAsia="ＭＳ 明朝" w:hAnsi="ＭＳ 明朝" w:hint="eastAsia"/>
                <w:sz w:val="22"/>
              </w:rPr>
              <w:t>名（商品名）</w:t>
            </w:r>
            <w:r w:rsidR="00B82748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B63CD7">
              <w:rPr>
                <w:rFonts w:ascii="ＭＳ 明朝" w:eastAsia="ＭＳ 明朝" w:hAnsi="ＭＳ 明朝" w:hint="eastAsia"/>
                <w:sz w:val="22"/>
              </w:rPr>
              <w:t>価格</w:t>
            </w:r>
          </w:p>
        </w:tc>
        <w:tc>
          <w:tcPr>
            <w:tcW w:w="6059" w:type="dxa"/>
            <w:vAlign w:val="center"/>
          </w:tcPr>
          <w:p w14:paraId="619D4BE6" w14:textId="77777777" w:rsidR="0035120B" w:rsidRPr="0035120B" w:rsidRDefault="0035120B" w:rsidP="00B63CD7">
            <w:pPr>
              <w:tabs>
                <w:tab w:val="right" w:leader="middleDot" w:pos="8920"/>
              </w:tabs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4A6422A5" w14:textId="77777777" w:rsidR="0035120B" w:rsidRPr="0035120B" w:rsidRDefault="0035120B" w:rsidP="00B63CD7">
            <w:pPr>
              <w:tabs>
                <w:tab w:val="right" w:leader="middleDot" w:pos="8920"/>
              </w:tabs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E3A3875" w14:textId="428AC4BF" w:rsidR="00B75335" w:rsidRPr="0035120B" w:rsidRDefault="00546CB2" w:rsidP="00B63CD7">
            <w:pPr>
              <w:tabs>
                <w:tab w:val="right" w:leader="middleDot" w:pos="8920"/>
              </w:tabs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5120B">
              <w:rPr>
                <w:rFonts w:ascii="ＭＳ 明朝" w:eastAsia="ＭＳ 明朝" w:hAnsi="ＭＳ 明朝" w:hint="eastAsia"/>
                <w:sz w:val="22"/>
              </w:rPr>
              <w:t>（税込</w:t>
            </w:r>
            <w:r w:rsidR="00B63CD7" w:rsidRPr="0035120B">
              <w:rPr>
                <w:rFonts w:ascii="ＭＳ 明朝" w:eastAsia="ＭＳ 明朝" w:hAnsi="ＭＳ 明朝" w:hint="eastAsia"/>
                <w:sz w:val="22"/>
              </w:rPr>
              <w:t>価格：</w:t>
            </w:r>
            <w:r w:rsidR="0035120B" w:rsidRPr="0035120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B63CD7" w:rsidRPr="0035120B">
              <w:rPr>
                <w:rFonts w:ascii="ＭＳ 明朝" w:eastAsia="ＭＳ 明朝" w:hAnsi="ＭＳ 明朝" w:hint="eastAsia"/>
                <w:sz w:val="22"/>
              </w:rPr>
              <w:t xml:space="preserve">　円）</w:t>
            </w:r>
          </w:p>
        </w:tc>
      </w:tr>
      <w:tr w:rsidR="004E3E0F" w:rsidRPr="008E5120" w14:paraId="0EE7169A" w14:textId="77777777" w:rsidTr="00D0041F">
        <w:trPr>
          <w:trHeight w:val="840"/>
        </w:trPr>
        <w:tc>
          <w:tcPr>
            <w:tcW w:w="2693" w:type="dxa"/>
            <w:vAlign w:val="center"/>
          </w:tcPr>
          <w:p w14:paraId="39E82F2C" w14:textId="77777777" w:rsidR="004E3E0F" w:rsidRPr="0054201D" w:rsidRDefault="00DF6CB2" w:rsidP="006B6FA7">
            <w:pPr>
              <w:tabs>
                <w:tab w:val="right" w:leader="middleDot" w:pos="8920"/>
              </w:tabs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54201D" w:rsidRPr="0054201D">
              <w:rPr>
                <w:rFonts w:ascii="ＭＳ 明朝" w:eastAsia="ＭＳ 明朝" w:hAnsi="ＭＳ 明朝" w:hint="eastAsia"/>
                <w:sz w:val="22"/>
              </w:rPr>
              <w:t>使用する「山形おきたま伝統野菜」</w:t>
            </w:r>
          </w:p>
        </w:tc>
        <w:tc>
          <w:tcPr>
            <w:tcW w:w="6059" w:type="dxa"/>
            <w:vAlign w:val="center"/>
          </w:tcPr>
          <w:p w14:paraId="4541F880" w14:textId="5BD1146C" w:rsidR="00B75335" w:rsidRPr="006B6FA7" w:rsidRDefault="00B75335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4201D" w:rsidRPr="008E5120" w14:paraId="3348DE19" w14:textId="77777777" w:rsidTr="00D0041F">
        <w:trPr>
          <w:trHeight w:val="840"/>
        </w:trPr>
        <w:tc>
          <w:tcPr>
            <w:tcW w:w="2693" w:type="dxa"/>
            <w:vAlign w:val="center"/>
          </w:tcPr>
          <w:p w14:paraId="525ACC17" w14:textId="77777777" w:rsidR="00B75335" w:rsidRDefault="00DF6CB2" w:rsidP="006B6FA7">
            <w:pPr>
              <w:tabs>
                <w:tab w:val="right" w:leader="middleDot" w:pos="8920"/>
              </w:tabs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54201D" w:rsidRPr="0054201D">
              <w:rPr>
                <w:rFonts w:ascii="ＭＳ 明朝" w:eastAsia="ＭＳ 明朝" w:hAnsi="ＭＳ 明朝" w:hint="eastAsia"/>
                <w:sz w:val="22"/>
              </w:rPr>
              <w:t>オリジナルメニュー</w:t>
            </w:r>
          </w:p>
          <w:p w14:paraId="00546667" w14:textId="77777777" w:rsidR="0054201D" w:rsidRPr="0054201D" w:rsidRDefault="00B75335" w:rsidP="00B75335">
            <w:pPr>
              <w:tabs>
                <w:tab w:val="right" w:leader="middleDot" w:pos="8920"/>
              </w:tabs>
              <w:spacing w:line="28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商品）の</w:t>
            </w:r>
            <w:r w:rsidR="0054201D" w:rsidRPr="0054201D">
              <w:rPr>
                <w:rFonts w:ascii="ＭＳ 明朝" w:eastAsia="ＭＳ 明朝" w:hAnsi="ＭＳ 明朝" w:hint="eastAsia"/>
                <w:sz w:val="22"/>
              </w:rPr>
              <w:t>提供時期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9BB58C2" w14:textId="25514762" w:rsidR="0035120B" w:rsidRPr="0035120B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0367" w:rsidRPr="008E5120" w14:paraId="26691EC3" w14:textId="77777777" w:rsidTr="00D0041F">
        <w:trPr>
          <w:trHeight w:val="840"/>
        </w:trPr>
        <w:tc>
          <w:tcPr>
            <w:tcW w:w="2693" w:type="dxa"/>
            <w:vAlign w:val="center"/>
          </w:tcPr>
          <w:p w14:paraId="0D7D33D6" w14:textId="77777777" w:rsidR="00B75335" w:rsidRDefault="00DF6CB2" w:rsidP="006B6FA7">
            <w:pPr>
              <w:tabs>
                <w:tab w:val="right" w:leader="middleDot" w:pos="8920"/>
              </w:tabs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30367" w:rsidRPr="0054201D">
              <w:rPr>
                <w:rFonts w:ascii="ＭＳ 明朝" w:eastAsia="ＭＳ 明朝" w:hAnsi="ＭＳ 明朝" w:hint="eastAsia"/>
                <w:sz w:val="22"/>
              </w:rPr>
              <w:t>オリジナルメニュー</w:t>
            </w:r>
          </w:p>
          <w:p w14:paraId="173A488D" w14:textId="77777777" w:rsidR="00D30367" w:rsidRPr="0054201D" w:rsidRDefault="00B75335" w:rsidP="00B75335">
            <w:pPr>
              <w:tabs>
                <w:tab w:val="right" w:leader="middleDot" w:pos="8920"/>
              </w:tabs>
              <w:spacing w:line="28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商品）の</w:t>
            </w:r>
            <w:r w:rsidR="00D30367" w:rsidRPr="0054201D">
              <w:rPr>
                <w:rFonts w:ascii="ＭＳ 明朝" w:eastAsia="ＭＳ 明朝" w:hAnsi="ＭＳ 明朝" w:hint="eastAsia"/>
                <w:sz w:val="22"/>
              </w:rPr>
              <w:t>提供</w:t>
            </w:r>
            <w:r w:rsidR="00D30367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6059" w:type="dxa"/>
            <w:vAlign w:val="center"/>
          </w:tcPr>
          <w:p w14:paraId="772D7832" w14:textId="4F37E12C" w:rsidR="0035120B" w:rsidRPr="006B6FA7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0367" w:rsidRPr="008E5120" w14:paraId="5E54CEEB" w14:textId="77777777" w:rsidTr="00D0041F">
        <w:trPr>
          <w:trHeight w:val="840"/>
        </w:trPr>
        <w:tc>
          <w:tcPr>
            <w:tcW w:w="2693" w:type="dxa"/>
            <w:vAlign w:val="center"/>
          </w:tcPr>
          <w:p w14:paraId="29CDD76A" w14:textId="77777777" w:rsidR="00D30367" w:rsidRDefault="00DF6CB2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B75335">
              <w:rPr>
                <w:rFonts w:ascii="ＭＳ 明朝" w:eastAsia="ＭＳ 明朝" w:hAnsi="ＭＳ 明朝" w:hint="eastAsia"/>
                <w:sz w:val="22"/>
              </w:rPr>
              <w:t>お店</w:t>
            </w:r>
            <w:r w:rsidR="00D30367">
              <w:rPr>
                <w:rFonts w:ascii="ＭＳ 明朝" w:eastAsia="ＭＳ 明朝" w:hAnsi="ＭＳ 明朝" w:hint="eastAsia"/>
                <w:sz w:val="22"/>
              </w:rPr>
              <w:t>から一言</w:t>
            </w:r>
          </w:p>
          <w:p w14:paraId="58CDB64D" w14:textId="2328C23D" w:rsidR="003B52AA" w:rsidRPr="0054201D" w:rsidRDefault="00D3036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50～70字程度）</w:t>
            </w:r>
          </w:p>
        </w:tc>
        <w:tc>
          <w:tcPr>
            <w:tcW w:w="6059" w:type="dxa"/>
            <w:vAlign w:val="center"/>
          </w:tcPr>
          <w:p w14:paraId="7889ECF8" w14:textId="2A913D33" w:rsidR="0035120B" w:rsidRPr="006B6FA7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46FC" w:rsidRPr="008E5120" w14:paraId="41048091" w14:textId="77777777" w:rsidTr="00D0041F">
        <w:trPr>
          <w:trHeight w:val="840"/>
        </w:trPr>
        <w:tc>
          <w:tcPr>
            <w:tcW w:w="2693" w:type="dxa"/>
            <w:vAlign w:val="center"/>
          </w:tcPr>
          <w:p w14:paraId="4A9CA9AE" w14:textId="77777777" w:rsidR="00857043" w:rsidRDefault="00857043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料理人さん・店員さん</w:t>
            </w:r>
          </w:p>
          <w:p w14:paraId="54678F9B" w14:textId="649BDDE6" w:rsidR="00D0041F" w:rsidRDefault="00B046FC" w:rsidP="00857043">
            <w:pPr>
              <w:tabs>
                <w:tab w:val="right" w:leader="middleDot" w:pos="8920"/>
              </w:tabs>
              <w:spacing w:line="2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の写真</w:t>
            </w:r>
          </w:p>
        </w:tc>
        <w:tc>
          <w:tcPr>
            <w:tcW w:w="6059" w:type="dxa"/>
            <w:vAlign w:val="center"/>
          </w:tcPr>
          <w:p w14:paraId="23FD21C0" w14:textId="4967FC28" w:rsidR="00B046FC" w:rsidRPr="00D0041F" w:rsidRDefault="00B046FC" w:rsidP="00D0041F">
            <w:pPr>
              <w:tabs>
                <w:tab w:val="right" w:leader="middleDot" w:pos="8920"/>
              </w:tabs>
              <w:spacing w:line="260" w:lineRule="exact"/>
              <w:ind w:left="173" w:hangingChars="108" w:hanging="17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0041F">
              <w:rPr>
                <w:rFonts w:asciiTheme="majorEastAsia" w:eastAsiaTheme="majorEastAsia" w:hAnsiTheme="majorEastAsia" w:hint="eastAsia"/>
                <w:sz w:val="16"/>
              </w:rPr>
              <w:t>※　広報リーフレットへの掲載をご了承いただける場合、写真のデータをメールにて</w:t>
            </w:r>
            <w:r w:rsidR="00D0041F" w:rsidRPr="00D0041F">
              <w:rPr>
                <w:rFonts w:asciiTheme="majorEastAsia" w:eastAsiaTheme="majorEastAsia" w:hAnsiTheme="majorEastAsia" w:hint="eastAsia"/>
                <w:sz w:val="16"/>
              </w:rPr>
              <w:t>ご送付</w:t>
            </w:r>
            <w:r w:rsidRPr="00D0041F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</w:tc>
      </w:tr>
      <w:tr w:rsidR="00D30367" w:rsidRPr="008E5120" w14:paraId="2EC533BA" w14:textId="77777777" w:rsidTr="00225767">
        <w:trPr>
          <w:trHeight w:val="3589"/>
        </w:trPr>
        <w:tc>
          <w:tcPr>
            <w:tcW w:w="2693" w:type="dxa"/>
            <w:vAlign w:val="center"/>
          </w:tcPr>
          <w:p w14:paraId="7692EBB4" w14:textId="3609B24C" w:rsidR="00B82748" w:rsidRPr="0054201D" w:rsidRDefault="00D0041F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B82748">
              <w:rPr>
                <w:rFonts w:ascii="ＭＳ 明朝" w:eastAsia="ＭＳ 明朝" w:hAnsi="ＭＳ 明朝" w:hint="eastAsia"/>
                <w:sz w:val="22"/>
              </w:rPr>
              <w:t>住所、電話番号等</w:t>
            </w:r>
          </w:p>
        </w:tc>
        <w:tc>
          <w:tcPr>
            <w:tcW w:w="6059" w:type="dxa"/>
            <w:vAlign w:val="center"/>
          </w:tcPr>
          <w:p w14:paraId="7D694C87" w14:textId="77777777" w:rsidR="00B75335" w:rsidRDefault="00B82748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82748">
              <w:rPr>
                <w:rFonts w:ascii="ＭＳ 明朝" w:eastAsia="ＭＳ 明朝" w:hAnsi="ＭＳ 明朝" w:hint="eastAsia"/>
                <w:sz w:val="22"/>
              </w:rPr>
              <w:t xml:space="preserve">［住所］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742E8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F6CB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［TEL</w:t>
            </w:r>
            <w:r w:rsidRPr="00B82748">
              <w:rPr>
                <w:rFonts w:ascii="ＭＳ 明朝" w:eastAsia="ＭＳ 明朝" w:hAnsi="ＭＳ 明朝" w:hint="eastAsia"/>
                <w:sz w:val="22"/>
              </w:rPr>
              <w:t>］</w:t>
            </w:r>
          </w:p>
          <w:p w14:paraId="4BA9C5DD" w14:textId="0845BB28" w:rsidR="00B75335" w:rsidRDefault="00B75335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B187BA3" w14:textId="77777777" w:rsidR="00B63CD7" w:rsidRDefault="00B63CD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4BF994" w14:textId="0660C605" w:rsidR="00B63CD7" w:rsidRDefault="00B82748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定休日］</w:t>
            </w:r>
            <w:r w:rsidR="00FE7E68"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="00742E84">
              <w:rPr>
                <w:rFonts w:ascii="ＭＳ 明朝" w:eastAsia="ＭＳ 明朝" w:hAnsi="ＭＳ 明朝" w:hint="eastAsia"/>
                <w:sz w:val="22"/>
              </w:rPr>
              <w:t xml:space="preserve">　　　　　　　　 </w:t>
            </w:r>
            <w:r w:rsidR="00DF6CB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C23AF">
              <w:rPr>
                <w:rFonts w:ascii="ＭＳ 明朝" w:eastAsia="ＭＳ 明朝" w:hAnsi="ＭＳ 明朝" w:hint="eastAsia"/>
                <w:sz w:val="22"/>
              </w:rPr>
              <w:t>［駐車場］</w:t>
            </w:r>
          </w:p>
          <w:p w14:paraId="4E539B37" w14:textId="77777777" w:rsidR="0035120B" w:rsidRDefault="0035120B" w:rsidP="00AC23AF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C8084BB" w14:textId="370CB026" w:rsidR="00B63CD7" w:rsidRDefault="00B63CD7" w:rsidP="00AC23AF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970B367" w14:textId="77777777" w:rsidR="00B82748" w:rsidRDefault="00B82748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HP</w:t>
            </w:r>
            <w:r w:rsidR="00B63CD7">
              <w:rPr>
                <w:rFonts w:ascii="ＭＳ 明朝" w:eastAsia="ＭＳ 明朝" w:hAnsi="ＭＳ 明朝" w:hint="eastAsia"/>
                <w:sz w:val="22"/>
              </w:rPr>
              <w:t>またはSNSのURL</w:t>
            </w:r>
            <w:r>
              <w:rPr>
                <w:rFonts w:ascii="ＭＳ 明朝" w:eastAsia="ＭＳ 明朝" w:hAnsi="ＭＳ 明朝" w:hint="eastAsia"/>
                <w:sz w:val="22"/>
              </w:rPr>
              <w:t>］</w:t>
            </w:r>
          </w:p>
          <w:p w14:paraId="539F5C78" w14:textId="2A32B0FC" w:rsidR="00B63CD7" w:rsidRDefault="00B63CD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3AB5092" w14:textId="77777777" w:rsidR="00B63CD7" w:rsidRDefault="00B63CD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6FA6DF1" w14:textId="57F9C3BC" w:rsidR="00B63CD7" w:rsidRDefault="00B63CD7" w:rsidP="00D0041F">
            <w:pPr>
              <w:tabs>
                <w:tab w:val="right" w:leader="middleDot" w:pos="8920"/>
              </w:tabs>
              <w:spacing w:line="280" w:lineRule="exact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[テイクアウトの可否]　</w:t>
            </w:r>
            <w:r w:rsidRPr="003A52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A52AC" w:rsidRPr="003A52AC">
              <w:rPr>
                <w:rFonts w:ascii="ＭＳ 明朝" w:eastAsia="ＭＳ 明朝" w:hAnsi="ＭＳ 明朝" w:hint="eastAsia"/>
                <w:sz w:val="22"/>
              </w:rPr>
              <w:t>可</w:t>
            </w:r>
            <w:r w:rsidR="00AC23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・　</w:t>
            </w:r>
            <w:r w:rsidRPr="0035120B">
              <w:rPr>
                <w:rFonts w:ascii="ＭＳ 明朝" w:eastAsia="ＭＳ 明朝" w:hAnsi="ＭＳ 明朝" w:hint="eastAsia"/>
                <w:sz w:val="22"/>
              </w:rPr>
              <w:t xml:space="preserve">否　</w:t>
            </w:r>
          </w:p>
          <w:p w14:paraId="23D6E77A" w14:textId="77777777" w:rsidR="00D0041F" w:rsidRDefault="00D0041F" w:rsidP="00D0041F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5883CE" w14:textId="77777777" w:rsidR="00B75335" w:rsidRPr="00B63CD7" w:rsidRDefault="00B63CD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　　　　　　　　　</w:t>
            </w:r>
            <w:r w:rsidRPr="00B63CD7">
              <w:rPr>
                <w:rFonts w:asciiTheme="majorEastAsia" w:eastAsiaTheme="majorEastAsia" w:hAnsiTheme="majorEastAsia" w:hint="eastAsia"/>
                <w:sz w:val="16"/>
                <w:szCs w:val="16"/>
              </w:rPr>
              <w:t>※ どちらか当てはまる方に○を付けてください。</w:t>
            </w:r>
          </w:p>
        </w:tc>
      </w:tr>
    </w:tbl>
    <w:p w14:paraId="610D8B7D" w14:textId="222AAB24" w:rsidR="004E3E0F" w:rsidRDefault="004E3E0F" w:rsidP="00225767">
      <w:pPr>
        <w:tabs>
          <w:tab w:val="right" w:leader="middleDot" w:pos="8920"/>
        </w:tabs>
        <w:jc w:val="left"/>
        <w:rPr>
          <w:rFonts w:ascii="ＭＳ ゴシック" w:eastAsia="ＭＳ ゴシック" w:hAnsi="ＭＳ ゴシック"/>
          <w:sz w:val="22"/>
        </w:rPr>
      </w:pPr>
    </w:p>
    <w:sectPr w:rsidR="004E3E0F" w:rsidSect="00B63CD7">
      <w:pgSz w:w="11906" w:h="16838"/>
      <w:pgMar w:top="1021" w:right="1418" w:bottom="102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075C" w14:textId="77777777" w:rsidR="007363FE" w:rsidRDefault="007363FE" w:rsidP="003F6866">
      <w:r>
        <w:separator/>
      </w:r>
    </w:p>
  </w:endnote>
  <w:endnote w:type="continuationSeparator" w:id="0">
    <w:p w14:paraId="530E9B53" w14:textId="77777777" w:rsidR="007363FE" w:rsidRDefault="007363FE" w:rsidP="003F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F0CC4" w14:textId="77777777" w:rsidR="007363FE" w:rsidRDefault="007363FE" w:rsidP="003F6866">
      <w:r>
        <w:separator/>
      </w:r>
    </w:p>
  </w:footnote>
  <w:footnote w:type="continuationSeparator" w:id="0">
    <w:p w14:paraId="675D11F1" w14:textId="77777777" w:rsidR="007363FE" w:rsidRDefault="007363FE" w:rsidP="003F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42E9"/>
    <w:multiLevelType w:val="hybridMultilevel"/>
    <w:tmpl w:val="A118B69A"/>
    <w:lvl w:ilvl="0" w:tplc="84728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E346C"/>
    <w:multiLevelType w:val="hybridMultilevel"/>
    <w:tmpl w:val="48C87CD6"/>
    <w:lvl w:ilvl="0" w:tplc="C38EB424">
      <w:start w:val="6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i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4E"/>
    <w:rsid w:val="00042C4F"/>
    <w:rsid w:val="0004768B"/>
    <w:rsid w:val="00074EC7"/>
    <w:rsid w:val="00085850"/>
    <w:rsid w:val="000A661E"/>
    <w:rsid w:val="000C4E1F"/>
    <w:rsid w:val="000E7E97"/>
    <w:rsid w:val="001062D6"/>
    <w:rsid w:val="001366AB"/>
    <w:rsid w:val="00157299"/>
    <w:rsid w:val="001A46D1"/>
    <w:rsid w:val="001A4969"/>
    <w:rsid w:val="001A5960"/>
    <w:rsid w:val="001C72D2"/>
    <w:rsid w:val="001D3E0E"/>
    <w:rsid w:val="001E7A1F"/>
    <w:rsid w:val="00216982"/>
    <w:rsid w:val="00217E1E"/>
    <w:rsid w:val="002240D8"/>
    <w:rsid w:val="00225767"/>
    <w:rsid w:val="00261EC0"/>
    <w:rsid w:val="00271139"/>
    <w:rsid w:val="00276CCE"/>
    <w:rsid w:val="002A1189"/>
    <w:rsid w:val="002F2009"/>
    <w:rsid w:val="00314AAE"/>
    <w:rsid w:val="00326018"/>
    <w:rsid w:val="00337716"/>
    <w:rsid w:val="0035120B"/>
    <w:rsid w:val="00367C1A"/>
    <w:rsid w:val="003A52AC"/>
    <w:rsid w:val="003A77D0"/>
    <w:rsid w:val="003B1AA0"/>
    <w:rsid w:val="003B52AA"/>
    <w:rsid w:val="003F4C4E"/>
    <w:rsid w:val="003F6866"/>
    <w:rsid w:val="0041224A"/>
    <w:rsid w:val="00417C4E"/>
    <w:rsid w:val="00424A27"/>
    <w:rsid w:val="004A0869"/>
    <w:rsid w:val="004C16E8"/>
    <w:rsid w:val="004E3E0F"/>
    <w:rsid w:val="004E56BE"/>
    <w:rsid w:val="0054201D"/>
    <w:rsid w:val="00546CB2"/>
    <w:rsid w:val="005A2A4B"/>
    <w:rsid w:val="005E4B98"/>
    <w:rsid w:val="00611FF8"/>
    <w:rsid w:val="006476E9"/>
    <w:rsid w:val="00654E10"/>
    <w:rsid w:val="00681FBC"/>
    <w:rsid w:val="006841F3"/>
    <w:rsid w:val="006875C4"/>
    <w:rsid w:val="006A4666"/>
    <w:rsid w:val="006B6FA7"/>
    <w:rsid w:val="006C2FBF"/>
    <w:rsid w:val="006F6ACD"/>
    <w:rsid w:val="00701097"/>
    <w:rsid w:val="00704460"/>
    <w:rsid w:val="007132A5"/>
    <w:rsid w:val="007363FE"/>
    <w:rsid w:val="00742E84"/>
    <w:rsid w:val="00746DF5"/>
    <w:rsid w:val="00780177"/>
    <w:rsid w:val="007810EA"/>
    <w:rsid w:val="00786636"/>
    <w:rsid w:val="007A7B80"/>
    <w:rsid w:val="007B2FF2"/>
    <w:rsid w:val="007B7799"/>
    <w:rsid w:val="007C13CF"/>
    <w:rsid w:val="007C5426"/>
    <w:rsid w:val="008117C1"/>
    <w:rsid w:val="00823437"/>
    <w:rsid w:val="00833A7E"/>
    <w:rsid w:val="00844351"/>
    <w:rsid w:val="00857043"/>
    <w:rsid w:val="00895692"/>
    <w:rsid w:val="008B0EC9"/>
    <w:rsid w:val="008B5D47"/>
    <w:rsid w:val="008C2CB9"/>
    <w:rsid w:val="008F0DA6"/>
    <w:rsid w:val="008F1F68"/>
    <w:rsid w:val="00932677"/>
    <w:rsid w:val="0093458E"/>
    <w:rsid w:val="00997F23"/>
    <w:rsid w:val="009A2C0E"/>
    <w:rsid w:val="009A2FD8"/>
    <w:rsid w:val="009A7829"/>
    <w:rsid w:val="00A16E81"/>
    <w:rsid w:val="00A268CF"/>
    <w:rsid w:val="00A34973"/>
    <w:rsid w:val="00A35F22"/>
    <w:rsid w:val="00A4408A"/>
    <w:rsid w:val="00A44361"/>
    <w:rsid w:val="00A47422"/>
    <w:rsid w:val="00A60856"/>
    <w:rsid w:val="00A62B29"/>
    <w:rsid w:val="00AB1145"/>
    <w:rsid w:val="00AC23AF"/>
    <w:rsid w:val="00AD2726"/>
    <w:rsid w:val="00AF1422"/>
    <w:rsid w:val="00B046FC"/>
    <w:rsid w:val="00B168D3"/>
    <w:rsid w:val="00B16F6C"/>
    <w:rsid w:val="00B1754F"/>
    <w:rsid w:val="00B17774"/>
    <w:rsid w:val="00B208D8"/>
    <w:rsid w:val="00B35EA0"/>
    <w:rsid w:val="00B44359"/>
    <w:rsid w:val="00B63CD7"/>
    <w:rsid w:val="00B75335"/>
    <w:rsid w:val="00B81690"/>
    <w:rsid w:val="00B82748"/>
    <w:rsid w:val="00B85F0C"/>
    <w:rsid w:val="00BB2CF4"/>
    <w:rsid w:val="00BF1FE6"/>
    <w:rsid w:val="00C04F87"/>
    <w:rsid w:val="00C24E80"/>
    <w:rsid w:val="00C2735F"/>
    <w:rsid w:val="00C4464C"/>
    <w:rsid w:val="00CB5A79"/>
    <w:rsid w:val="00D0041F"/>
    <w:rsid w:val="00D17446"/>
    <w:rsid w:val="00D30367"/>
    <w:rsid w:val="00D57D36"/>
    <w:rsid w:val="00D834E1"/>
    <w:rsid w:val="00DA3726"/>
    <w:rsid w:val="00DC6455"/>
    <w:rsid w:val="00DF5525"/>
    <w:rsid w:val="00DF6CB2"/>
    <w:rsid w:val="00DF6F21"/>
    <w:rsid w:val="00E44B6A"/>
    <w:rsid w:val="00E85D31"/>
    <w:rsid w:val="00E91559"/>
    <w:rsid w:val="00EC13BD"/>
    <w:rsid w:val="00EE2B82"/>
    <w:rsid w:val="00EF6FAD"/>
    <w:rsid w:val="00F13632"/>
    <w:rsid w:val="00F32F2E"/>
    <w:rsid w:val="00F44BA3"/>
    <w:rsid w:val="00F7021B"/>
    <w:rsid w:val="00F83014"/>
    <w:rsid w:val="00F93028"/>
    <w:rsid w:val="00F9632A"/>
    <w:rsid w:val="00FA56D9"/>
    <w:rsid w:val="00FB5A56"/>
    <w:rsid w:val="00FD43B0"/>
    <w:rsid w:val="00FD4E86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950D3"/>
  <w15:docId w15:val="{B3B133FB-DDC0-4D2D-853B-95789024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866"/>
  </w:style>
  <w:style w:type="paragraph" w:styleId="a5">
    <w:name w:val="footer"/>
    <w:basedOn w:val="a"/>
    <w:link w:val="a6"/>
    <w:uiPriority w:val="99"/>
    <w:unhideWhenUsed/>
    <w:rsid w:val="003F6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866"/>
  </w:style>
  <w:style w:type="character" w:styleId="a7">
    <w:name w:val="Hyperlink"/>
    <w:basedOn w:val="a0"/>
    <w:uiPriority w:val="99"/>
    <w:unhideWhenUsed/>
    <w:rsid w:val="00833A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03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AF29-544D-4415-9B37-5C2F083E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2</cp:revision>
  <dcterms:created xsi:type="dcterms:W3CDTF">2022-05-16T05:39:00Z</dcterms:created>
  <dcterms:modified xsi:type="dcterms:W3CDTF">2023-07-14T03:39:00Z</dcterms:modified>
</cp:coreProperties>
</file>